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BA61C" w14:textId="77777777" w:rsidR="001C470B" w:rsidRPr="00E65222" w:rsidRDefault="001C470B" w:rsidP="001C470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>LAND SALE PROCEDURES</w:t>
      </w:r>
    </w:p>
    <w:p w14:paraId="17805884" w14:textId="2E9E8DD7" w:rsidR="001C470B" w:rsidRPr="00E65222" w:rsidRDefault="001C470B" w:rsidP="001C470B">
      <w:pPr>
        <w:pStyle w:val="NoSpacing"/>
        <w:jc w:val="center"/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  <w:highlight w:val="yellow"/>
        </w:rPr>
        <w:t>Effective January 1, 202</w:t>
      </w:r>
      <w:r w:rsidR="005D5B1E" w:rsidRPr="005D5B1E">
        <w:rPr>
          <w:rFonts w:ascii="Garamond" w:hAnsi="Garamond"/>
          <w:b/>
          <w:sz w:val="28"/>
          <w:szCs w:val="28"/>
          <w:highlight w:val="yellow"/>
        </w:rPr>
        <w:t>4</w:t>
      </w:r>
    </w:p>
    <w:p w14:paraId="31D07959" w14:textId="77777777" w:rsidR="001C470B" w:rsidRPr="00E65222" w:rsidRDefault="001C470B" w:rsidP="001C470B">
      <w:pPr>
        <w:pStyle w:val="NoSpacing"/>
        <w:jc w:val="center"/>
        <w:rPr>
          <w:rFonts w:ascii="Garamond" w:hAnsi="Garamond"/>
          <w:b/>
          <w:sz w:val="28"/>
          <w:szCs w:val="28"/>
        </w:rPr>
      </w:pPr>
    </w:p>
    <w:p w14:paraId="25CC2A6B" w14:textId="77777777" w:rsidR="001C470B" w:rsidRPr="00E65222" w:rsidRDefault="001C470B" w:rsidP="001C470B">
      <w:pPr>
        <w:pStyle w:val="NoSpacing"/>
        <w:numPr>
          <w:ilvl w:val="0"/>
          <w:numId w:val="1"/>
        </w:numPr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>Have interested person fill out Request to Purchase form (see attached).</w:t>
      </w:r>
    </w:p>
    <w:p w14:paraId="2484119B" w14:textId="77777777" w:rsidR="001C470B" w:rsidRPr="00E65222" w:rsidRDefault="001C470B" w:rsidP="001C470B">
      <w:pPr>
        <w:pStyle w:val="NoSpacing"/>
        <w:numPr>
          <w:ilvl w:val="0"/>
          <w:numId w:val="1"/>
        </w:numPr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 xml:space="preserve">Enclose cheque. </w:t>
      </w:r>
    </w:p>
    <w:p w14:paraId="79A42CC4" w14:textId="77777777" w:rsidR="001C470B" w:rsidRPr="00E65222" w:rsidRDefault="001C470B" w:rsidP="001C470B">
      <w:pPr>
        <w:pStyle w:val="NoSpacing"/>
        <w:numPr>
          <w:ilvl w:val="1"/>
          <w:numId w:val="1"/>
        </w:numPr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>Reserve Bid + GST if purchaser wishes to use their own lawyer</w:t>
      </w:r>
    </w:p>
    <w:p w14:paraId="2A5643A8" w14:textId="77777777" w:rsidR="001C470B" w:rsidRPr="00E65222" w:rsidRDefault="001C470B" w:rsidP="001C470B">
      <w:pPr>
        <w:pStyle w:val="NoSpacing"/>
        <w:numPr>
          <w:ilvl w:val="1"/>
          <w:numId w:val="1"/>
        </w:numPr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>Reserve Bid + GST + Lawyer fees if purchaser wishes to use our municipal lawyer.</w:t>
      </w:r>
    </w:p>
    <w:p w14:paraId="4A6E3F99" w14:textId="77777777" w:rsidR="001C470B" w:rsidRPr="00E65222" w:rsidRDefault="001C470B" w:rsidP="001C470B">
      <w:pPr>
        <w:pStyle w:val="NoSpacing"/>
        <w:ind w:left="720"/>
        <w:rPr>
          <w:rFonts w:ascii="Garamond" w:hAnsi="Garamond"/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1"/>
        <w:gridCol w:w="1493"/>
        <w:gridCol w:w="1561"/>
        <w:gridCol w:w="2674"/>
      </w:tblGrid>
      <w:tr w:rsidR="00831B70" w:rsidRPr="00E65222" w14:paraId="176C210F" w14:textId="77777777" w:rsidTr="00831B70">
        <w:tc>
          <w:tcPr>
            <w:tcW w:w="1911" w:type="dxa"/>
          </w:tcPr>
          <w:p w14:paraId="028AB9EF" w14:textId="77777777" w:rsidR="00831B70" w:rsidRPr="00E65222" w:rsidRDefault="00831B70" w:rsidP="00931370">
            <w:pPr>
              <w:pStyle w:val="NoSpacing"/>
              <w:rPr>
                <w:rFonts w:ascii="Garamond" w:hAnsi="Garamond"/>
                <w:b/>
                <w:sz w:val="28"/>
                <w:szCs w:val="28"/>
              </w:rPr>
            </w:pPr>
            <w:r w:rsidRPr="00E65222">
              <w:rPr>
                <w:rFonts w:ascii="Garamond" w:hAnsi="Garamond"/>
                <w:b/>
                <w:sz w:val="28"/>
                <w:szCs w:val="28"/>
              </w:rPr>
              <w:t># of Rolls:</w:t>
            </w:r>
          </w:p>
        </w:tc>
        <w:tc>
          <w:tcPr>
            <w:tcW w:w="1493" w:type="dxa"/>
          </w:tcPr>
          <w:p w14:paraId="1F0BC823" w14:textId="77777777" w:rsidR="00831B70" w:rsidRPr="00E65222" w:rsidRDefault="00831B70" w:rsidP="00931370">
            <w:pPr>
              <w:pStyle w:val="NoSpacing"/>
              <w:rPr>
                <w:rFonts w:ascii="Garamond" w:hAnsi="Garamond"/>
                <w:b/>
                <w:sz w:val="28"/>
                <w:szCs w:val="28"/>
              </w:rPr>
            </w:pPr>
            <w:r w:rsidRPr="00E65222">
              <w:rPr>
                <w:rFonts w:ascii="Garamond" w:hAnsi="Garamond"/>
                <w:b/>
                <w:sz w:val="28"/>
                <w:szCs w:val="28"/>
              </w:rPr>
              <w:t>1 Roll #</w:t>
            </w:r>
          </w:p>
        </w:tc>
        <w:tc>
          <w:tcPr>
            <w:tcW w:w="1561" w:type="dxa"/>
          </w:tcPr>
          <w:p w14:paraId="2209B70B" w14:textId="77777777" w:rsidR="00831B70" w:rsidRPr="00E65222" w:rsidRDefault="00831B70" w:rsidP="00931370">
            <w:pPr>
              <w:pStyle w:val="NoSpacing"/>
              <w:rPr>
                <w:rFonts w:ascii="Garamond" w:hAnsi="Garamond"/>
                <w:b/>
                <w:sz w:val="28"/>
                <w:szCs w:val="28"/>
              </w:rPr>
            </w:pPr>
            <w:r w:rsidRPr="00E65222">
              <w:rPr>
                <w:rFonts w:ascii="Garamond" w:hAnsi="Garamond"/>
                <w:b/>
                <w:sz w:val="28"/>
                <w:szCs w:val="28"/>
              </w:rPr>
              <w:t xml:space="preserve">2 Roll # </w:t>
            </w:r>
          </w:p>
        </w:tc>
        <w:tc>
          <w:tcPr>
            <w:tcW w:w="2674" w:type="dxa"/>
          </w:tcPr>
          <w:p w14:paraId="69BFE0AF" w14:textId="77777777" w:rsidR="00831B70" w:rsidRPr="00E65222" w:rsidRDefault="00831B70" w:rsidP="00931370">
            <w:pPr>
              <w:pStyle w:val="NoSpacing"/>
              <w:rPr>
                <w:rFonts w:ascii="Garamond" w:hAnsi="Garamond"/>
                <w:b/>
                <w:sz w:val="28"/>
                <w:szCs w:val="28"/>
              </w:rPr>
            </w:pPr>
            <w:r w:rsidRPr="00E65222">
              <w:rPr>
                <w:rFonts w:ascii="Garamond" w:hAnsi="Garamond"/>
                <w:b/>
                <w:sz w:val="28"/>
                <w:szCs w:val="28"/>
              </w:rPr>
              <w:t>3 Roll #</w:t>
            </w:r>
          </w:p>
        </w:tc>
      </w:tr>
      <w:tr w:rsidR="00831B70" w:rsidRPr="00E65222" w14:paraId="4E572CDB" w14:textId="77777777" w:rsidTr="00831B70">
        <w:tc>
          <w:tcPr>
            <w:tcW w:w="1911" w:type="dxa"/>
          </w:tcPr>
          <w:p w14:paraId="2A3CFB04" w14:textId="77777777" w:rsidR="00831B70" w:rsidRPr="00E65222" w:rsidRDefault="00831B70" w:rsidP="00931370">
            <w:pPr>
              <w:pStyle w:val="NoSpacing"/>
              <w:rPr>
                <w:rFonts w:ascii="Garamond" w:hAnsi="Garamond"/>
                <w:b/>
                <w:sz w:val="28"/>
                <w:szCs w:val="28"/>
              </w:rPr>
            </w:pPr>
            <w:r w:rsidRPr="00E65222">
              <w:rPr>
                <w:rFonts w:ascii="Garamond" w:hAnsi="Garamond"/>
                <w:b/>
                <w:sz w:val="28"/>
                <w:szCs w:val="28"/>
              </w:rPr>
              <w:t>Total Cost:</w:t>
            </w:r>
          </w:p>
        </w:tc>
        <w:tc>
          <w:tcPr>
            <w:tcW w:w="1493" w:type="dxa"/>
          </w:tcPr>
          <w:p w14:paraId="0076A123" w14:textId="1AD578B2" w:rsidR="00831B70" w:rsidRPr="00E65222" w:rsidRDefault="00831B70" w:rsidP="00931370">
            <w:pPr>
              <w:pStyle w:val="NoSpacing"/>
              <w:rPr>
                <w:rFonts w:ascii="Garamond" w:hAnsi="Garamond"/>
                <w:b/>
                <w:sz w:val="28"/>
                <w:szCs w:val="28"/>
              </w:rPr>
            </w:pPr>
            <w:r w:rsidRPr="00E65222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5D5B1E">
              <w:rPr>
                <w:rFonts w:ascii="Garamond" w:hAnsi="Garamond"/>
                <w:b/>
                <w:sz w:val="28"/>
                <w:szCs w:val="28"/>
              </w:rPr>
              <w:t>8</w:t>
            </w:r>
            <w:r w:rsidR="001A4B8D">
              <w:rPr>
                <w:rFonts w:ascii="Garamond" w:hAnsi="Garamond"/>
                <w:b/>
                <w:sz w:val="28"/>
                <w:szCs w:val="28"/>
              </w:rPr>
              <w:t>20</w:t>
            </w:r>
            <w:r w:rsidR="005D5B1E">
              <w:rPr>
                <w:rFonts w:ascii="Garamond" w:hAnsi="Garamond"/>
                <w:b/>
                <w:sz w:val="28"/>
                <w:szCs w:val="28"/>
              </w:rPr>
              <w:t>.00</w:t>
            </w:r>
          </w:p>
        </w:tc>
        <w:tc>
          <w:tcPr>
            <w:tcW w:w="1561" w:type="dxa"/>
          </w:tcPr>
          <w:p w14:paraId="62105AEC" w14:textId="73E0455A" w:rsidR="00831B70" w:rsidRPr="00E65222" w:rsidRDefault="00831B70" w:rsidP="00931370">
            <w:pPr>
              <w:pStyle w:val="NoSpacing"/>
              <w:rPr>
                <w:rFonts w:ascii="Garamond" w:hAnsi="Garamond"/>
                <w:b/>
                <w:sz w:val="28"/>
                <w:szCs w:val="28"/>
              </w:rPr>
            </w:pPr>
            <w:r w:rsidRPr="00E65222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5D5B1E">
              <w:rPr>
                <w:rFonts w:ascii="Garamond" w:hAnsi="Garamond"/>
                <w:b/>
                <w:sz w:val="28"/>
                <w:szCs w:val="28"/>
              </w:rPr>
              <w:t>8</w:t>
            </w:r>
            <w:r w:rsidR="001A4B8D">
              <w:rPr>
                <w:rFonts w:ascii="Garamond" w:hAnsi="Garamond"/>
                <w:b/>
                <w:sz w:val="28"/>
                <w:szCs w:val="28"/>
              </w:rPr>
              <w:t>50</w:t>
            </w:r>
            <w:r w:rsidR="005D5B1E">
              <w:rPr>
                <w:rFonts w:ascii="Garamond" w:hAnsi="Garamond"/>
                <w:b/>
                <w:sz w:val="28"/>
                <w:szCs w:val="28"/>
              </w:rPr>
              <w:t>.00</w:t>
            </w:r>
          </w:p>
        </w:tc>
        <w:tc>
          <w:tcPr>
            <w:tcW w:w="2674" w:type="dxa"/>
          </w:tcPr>
          <w:p w14:paraId="287CEF75" w14:textId="30435C8E" w:rsidR="00831B70" w:rsidRPr="00E65222" w:rsidRDefault="00831B70" w:rsidP="00931370">
            <w:pPr>
              <w:pStyle w:val="NoSpacing"/>
              <w:rPr>
                <w:rFonts w:ascii="Garamond" w:hAnsi="Garamond"/>
                <w:b/>
                <w:sz w:val="28"/>
                <w:szCs w:val="28"/>
              </w:rPr>
            </w:pPr>
            <w:r w:rsidRPr="00E65222">
              <w:rPr>
                <w:rFonts w:ascii="Garamond" w:hAnsi="Garamond"/>
                <w:b/>
                <w:sz w:val="28"/>
                <w:szCs w:val="28"/>
              </w:rPr>
              <w:t>$</w:t>
            </w:r>
            <w:r w:rsidR="005D5B1E">
              <w:rPr>
                <w:rFonts w:ascii="Garamond" w:hAnsi="Garamond"/>
                <w:b/>
                <w:sz w:val="28"/>
                <w:szCs w:val="28"/>
              </w:rPr>
              <w:t>880.00</w:t>
            </w:r>
          </w:p>
        </w:tc>
      </w:tr>
    </w:tbl>
    <w:p w14:paraId="0160B99C" w14:textId="77777777" w:rsidR="001C470B" w:rsidRPr="00E65222" w:rsidRDefault="001C470B" w:rsidP="001C470B">
      <w:pPr>
        <w:pStyle w:val="NoSpacing"/>
        <w:ind w:left="720"/>
        <w:rPr>
          <w:rFonts w:ascii="Garamond" w:hAnsi="Garamond"/>
          <w:b/>
          <w:sz w:val="28"/>
          <w:szCs w:val="28"/>
        </w:rPr>
      </w:pPr>
    </w:p>
    <w:p w14:paraId="76BD464C" w14:textId="77777777" w:rsidR="001C470B" w:rsidRPr="00E65222" w:rsidRDefault="001C470B" w:rsidP="001C470B">
      <w:pPr>
        <w:pStyle w:val="NoSpacing"/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 xml:space="preserve">Note: RM lawyer fees are set generally at a rate of lawyer costs + $50.00 admin fee (round to the nearest number). </w:t>
      </w:r>
    </w:p>
    <w:p w14:paraId="563ECD64" w14:textId="77777777" w:rsidR="001C470B" w:rsidRPr="00E65222" w:rsidRDefault="001C470B" w:rsidP="001C470B">
      <w:pPr>
        <w:pStyle w:val="NoSpacing"/>
        <w:rPr>
          <w:rFonts w:ascii="Garamond" w:hAnsi="Garamond"/>
          <w:b/>
          <w:sz w:val="28"/>
          <w:szCs w:val="28"/>
        </w:rPr>
      </w:pPr>
    </w:p>
    <w:p w14:paraId="425A5D67" w14:textId="77777777" w:rsidR="001C470B" w:rsidRPr="00E65222" w:rsidRDefault="001C470B" w:rsidP="001C470B">
      <w:pPr>
        <w:pStyle w:val="NoSpacing"/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>Oakes Law Office charges are based as follows:</w:t>
      </w:r>
    </w:p>
    <w:p w14:paraId="1FBE1DB9" w14:textId="067C7752" w:rsidR="001C470B" w:rsidRPr="00E65222" w:rsidRDefault="001C470B" w:rsidP="001C470B">
      <w:pPr>
        <w:pStyle w:val="NoSpacing"/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ab/>
        <w:t>$</w:t>
      </w:r>
      <w:r w:rsidR="005D5B1E">
        <w:rPr>
          <w:rFonts w:ascii="Garamond" w:hAnsi="Garamond"/>
          <w:b/>
          <w:sz w:val="28"/>
          <w:szCs w:val="28"/>
        </w:rPr>
        <w:t>52.50</w:t>
      </w:r>
      <w:r w:rsidRPr="00E65222">
        <w:rPr>
          <w:rFonts w:ascii="Garamond" w:hAnsi="Garamond"/>
          <w:b/>
          <w:sz w:val="28"/>
          <w:szCs w:val="28"/>
        </w:rPr>
        <w:t xml:space="preserve"> </w:t>
      </w:r>
      <w:r w:rsidR="005D5B1E">
        <w:rPr>
          <w:rFonts w:ascii="Garamond" w:hAnsi="Garamond"/>
          <w:b/>
          <w:sz w:val="28"/>
          <w:szCs w:val="28"/>
        </w:rPr>
        <w:t>Administration Costs plus GST</w:t>
      </w:r>
    </w:p>
    <w:p w14:paraId="5B870BDC" w14:textId="3E02D20A" w:rsidR="001C470B" w:rsidRPr="00E65222" w:rsidRDefault="001C470B" w:rsidP="001C470B">
      <w:pPr>
        <w:pStyle w:val="NoSpacing"/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ab/>
        <w:t>$</w:t>
      </w:r>
      <w:r w:rsidR="005D5B1E">
        <w:rPr>
          <w:rFonts w:ascii="Garamond" w:hAnsi="Garamond"/>
          <w:b/>
          <w:sz w:val="28"/>
          <w:szCs w:val="28"/>
        </w:rPr>
        <w:t>39.20</w:t>
      </w:r>
      <w:r w:rsidRPr="00E65222">
        <w:rPr>
          <w:rFonts w:ascii="Garamond" w:hAnsi="Garamond"/>
          <w:b/>
          <w:sz w:val="28"/>
          <w:szCs w:val="28"/>
        </w:rPr>
        <w:t xml:space="preserve"> </w:t>
      </w:r>
      <w:r w:rsidR="005D5B1E">
        <w:rPr>
          <w:rFonts w:ascii="Garamond" w:hAnsi="Garamond"/>
          <w:b/>
          <w:sz w:val="28"/>
          <w:szCs w:val="28"/>
        </w:rPr>
        <w:t>Software Recovery Costs</w:t>
      </w:r>
    </w:p>
    <w:p w14:paraId="66DEE5F7" w14:textId="23BDBEB8" w:rsidR="001C470B" w:rsidRPr="00E65222" w:rsidRDefault="001C470B" w:rsidP="001C470B">
      <w:pPr>
        <w:pStyle w:val="NoSpacing"/>
        <w:ind w:firstLine="720"/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>$</w:t>
      </w:r>
      <w:r w:rsidR="005D5B1E">
        <w:rPr>
          <w:rFonts w:ascii="Garamond" w:hAnsi="Garamond"/>
          <w:b/>
          <w:sz w:val="28"/>
          <w:szCs w:val="28"/>
        </w:rPr>
        <w:t>31</w:t>
      </w:r>
      <w:r w:rsidRPr="00E65222">
        <w:rPr>
          <w:rFonts w:ascii="Garamond" w:hAnsi="Garamond"/>
          <w:b/>
          <w:sz w:val="28"/>
          <w:szCs w:val="28"/>
        </w:rPr>
        <w:t>.00 Title Search (per roll #)</w:t>
      </w:r>
    </w:p>
    <w:p w14:paraId="102915EA" w14:textId="5A3588E6" w:rsidR="001C470B" w:rsidRPr="00E65222" w:rsidRDefault="001C470B" w:rsidP="001C470B">
      <w:pPr>
        <w:pStyle w:val="NoSpacing"/>
        <w:rPr>
          <w:rFonts w:ascii="Garamond" w:hAnsi="Garamond"/>
          <w:b/>
          <w:sz w:val="28"/>
          <w:szCs w:val="28"/>
        </w:rPr>
      </w:pPr>
      <w:r w:rsidRPr="00E65222">
        <w:rPr>
          <w:rFonts w:ascii="Garamond" w:hAnsi="Garamond"/>
          <w:b/>
          <w:sz w:val="28"/>
          <w:szCs w:val="28"/>
        </w:rPr>
        <w:tab/>
        <w:t>$1</w:t>
      </w:r>
      <w:r w:rsidR="005D5B1E">
        <w:rPr>
          <w:rFonts w:ascii="Garamond" w:hAnsi="Garamond"/>
          <w:b/>
          <w:sz w:val="28"/>
          <w:szCs w:val="28"/>
        </w:rPr>
        <w:t>35</w:t>
      </w:r>
      <w:r w:rsidRPr="00E65222">
        <w:rPr>
          <w:rFonts w:ascii="Garamond" w:hAnsi="Garamond"/>
          <w:b/>
          <w:sz w:val="28"/>
          <w:szCs w:val="28"/>
        </w:rPr>
        <w:t>.00 Land Titles Registration Fee</w:t>
      </w:r>
      <w:r w:rsidR="005D5B1E">
        <w:rPr>
          <w:rFonts w:ascii="Garamond" w:hAnsi="Garamond"/>
          <w:b/>
          <w:sz w:val="28"/>
          <w:szCs w:val="28"/>
        </w:rPr>
        <w:t xml:space="preserve"> (Per Transfer)</w:t>
      </w:r>
    </w:p>
    <w:p w14:paraId="133A7C0A" w14:textId="77777777" w:rsidR="001C470B" w:rsidRPr="00E65222" w:rsidRDefault="001C470B" w:rsidP="001C470B">
      <w:pPr>
        <w:pStyle w:val="NoSpacing"/>
        <w:rPr>
          <w:rFonts w:ascii="Garamond" w:hAnsi="Garamond"/>
          <w:b/>
          <w:sz w:val="28"/>
          <w:szCs w:val="28"/>
        </w:rPr>
      </w:pPr>
    </w:p>
    <w:p w14:paraId="45B550CB" w14:textId="01BA817B" w:rsidR="001C470B" w:rsidRPr="00E65222" w:rsidRDefault="00895F1D" w:rsidP="001C470B">
      <w:pPr>
        <w:pStyle w:val="NoSpacing"/>
        <w:numPr>
          <w:ilvl w:val="0"/>
          <w:numId w:val="1"/>
        </w:num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Taken to Council for Denial/Approval</w:t>
      </w:r>
    </w:p>
    <w:p w14:paraId="67C25274" w14:textId="6B05F57E" w:rsidR="001C470B" w:rsidRPr="009F3E95" w:rsidRDefault="001C470B" w:rsidP="00895F1D">
      <w:pPr>
        <w:pStyle w:val="NoSpacing"/>
        <w:ind w:left="720"/>
        <w:rPr>
          <w:rFonts w:ascii="Garamond" w:hAnsi="Garamond"/>
          <w:b/>
          <w:sz w:val="32"/>
        </w:rPr>
      </w:pPr>
    </w:p>
    <w:p w14:paraId="3B93A609" w14:textId="21256DBB" w:rsidR="005A2CFE" w:rsidRPr="005A2CFE" w:rsidRDefault="005A2CFE">
      <w:pPr>
        <w:rPr>
          <w:rFonts w:ascii="Garamond" w:hAnsi="Garamond"/>
          <w:sz w:val="24"/>
          <w:szCs w:val="24"/>
        </w:rPr>
      </w:pPr>
    </w:p>
    <w:p w14:paraId="4E1A2A72" w14:textId="77777777" w:rsidR="002E0B3C" w:rsidRDefault="002E0B3C"/>
    <w:sectPr w:rsidR="002E0B3C" w:rsidSect="002C586E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99EB" w14:textId="77777777" w:rsidR="00476EF7" w:rsidRDefault="00476EF7" w:rsidP="00476EF7">
      <w:pPr>
        <w:spacing w:after="0" w:line="240" w:lineRule="auto"/>
      </w:pPr>
      <w:r>
        <w:separator/>
      </w:r>
    </w:p>
  </w:endnote>
  <w:endnote w:type="continuationSeparator" w:id="0">
    <w:p w14:paraId="4AD4AF0B" w14:textId="77777777" w:rsidR="00476EF7" w:rsidRDefault="00476EF7" w:rsidP="00476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6029" w14:textId="5401A50B" w:rsidR="00533F8C" w:rsidRDefault="00E75641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7D27A0A9" wp14:editId="30B126C9">
              <wp:simplePos x="0" y="0"/>
              <wp:positionH relativeFrom="column">
                <wp:posOffset>200025</wp:posOffset>
              </wp:positionH>
              <wp:positionV relativeFrom="paragraph">
                <wp:posOffset>-152400</wp:posOffset>
              </wp:positionV>
              <wp:extent cx="2116455" cy="6667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6455" cy="666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F8772C" w14:textId="640EE663" w:rsidR="00C2310B" w:rsidRDefault="00C2310B">
                          <w:pPr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 xml:space="preserve">Telephone: </w:t>
                          </w:r>
                          <w:r w:rsidR="00E72D0D" w:rsidRPr="00A6127C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>(204) 236-4222</w:t>
                          </w:r>
                          <w:r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br/>
                            <w:t>Fax: (204) 236-4773</w:t>
                          </w:r>
                          <w:r w:rsidR="00E75641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br/>
                            <w:t>Tues-Friday 8:00a.m. to 4:30 p.m.</w:t>
                          </w:r>
                        </w:p>
                        <w:p w14:paraId="2D3DD760" w14:textId="77777777" w:rsidR="00E75641" w:rsidRPr="00A6127C" w:rsidRDefault="00E75641">
                          <w:pPr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27A0A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5.75pt;margin-top:-12pt;width:166.65pt;height:5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" filled="f" stroked="f">
              <v:textbox>
                <w:txbxContent>
                  <w:p w14:paraId="5BF8772C" w14:textId="640EE663" w:rsidR="00C2310B" w:rsidRDefault="00C2310B">
                    <w:pPr>
                      <w:rPr>
                        <w:rFonts w:ascii="Garamond" w:hAnsi="Garamond"/>
                        <w:sz w:val="22"/>
                        <w:szCs w:val="22"/>
                      </w:rPr>
                    </w:pPr>
                    <w:r>
                      <w:rPr>
                        <w:rFonts w:ascii="Garamond" w:hAnsi="Garamond"/>
                        <w:sz w:val="22"/>
                        <w:szCs w:val="22"/>
                      </w:rPr>
                      <w:t xml:space="preserve">Telephone: </w:t>
                    </w:r>
                    <w:r w:rsidR="00E72D0D" w:rsidRPr="00A6127C">
                      <w:rPr>
                        <w:rFonts w:ascii="Garamond" w:hAnsi="Garamond"/>
                        <w:sz w:val="22"/>
                        <w:szCs w:val="22"/>
                      </w:rPr>
                      <w:t>(204) 236-4222</w:t>
                    </w:r>
                    <w:r>
                      <w:rPr>
                        <w:rFonts w:ascii="Garamond" w:hAnsi="Garamond"/>
                        <w:sz w:val="22"/>
                        <w:szCs w:val="22"/>
                      </w:rPr>
                      <w:br/>
                      <w:t>Fax: (204) 236-4773</w:t>
                    </w:r>
                    <w:r w:rsidR="00E75641">
                      <w:rPr>
                        <w:rFonts w:ascii="Garamond" w:hAnsi="Garamond"/>
                        <w:sz w:val="22"/>
                        <w:szCs w:val="22"/>
                      </w:rPr>
                      <w:br/>
                      <w:t>Tues-Friday 8:00a.m. to 4:30 p.m.</w:t>
                    </w:r>
                  </w:p>
                  <w:p w14:paraId="2D3DD760" w14:textId="77777777" w:rsidR="00E75641" w:rsidRPr="00A6127C" w:rsidRDefault="00E75641">
                    <w:pPr>
                      <w:rPr>
                        <w:rFonts w:ascii="Garamond" w:hAnsi="Garamond"/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8720" behindDoc="1" locked="0" layoutInCell="1" allowOverlap="1" wp14:anchorId="5661033B" wp14:editId="65E60522">
          <wp:simplePos x="0" y="0"/>
          <wp:positionH relativeFrom="column">
            <wp:posOffset>2186940</wp:posOffset>
          </wp:positionH>
          <wp:positionV relativeFrom="paragraph">
            <wp:posOffset>38735</wp:posOffset>
          </wp:positionV>
          <wp:extent cx="409575" cy="409575"/>
          <wp:effectExtent l="0" t="0" r="9525" b="0"/>
          <wp:wrapTight wrapText="bothSides">
            <wp:wrapPolygon edited="0">
              <wp:start x="1005" y="2009"/>
              <wp:lineTo x="0" y="16074"/>
              <wp:lineTo x="0" y="19088"/>
              <wp:lineTo x="21098" y="19088"/>
              <wp:lineTo x="21098" y="16074"/>
              <wp:lineTo x="20093" y="2009"/>
              <wp:lineTo x="1005" y="2009"/>
            </wp:wrapPolygon>
          </wp:wrapTight>
          <wp:docPr id="21" name="Graphic 21" descr="Inter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Graphic 21" descr="Intern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5D76280C" wp14:editId="3687E60D">
              <wp:simplePos x="0" y="0"/>
              <wp:positionH relativeFrom="column">
                <wp:posOffset>2619375</wp:posOffset>
              </wp:positionH>
              <wp:positionV relativeFrom="paragraph">
                <wp:posOffset>-129540</wp:posOffset>
              </wp:positionV>
              <wp:extent cx="1619250" cy="596265"/>
              <wp:effectExtent l="0" t="0" r="0" b="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250" cy="596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A8185B" w14:textId="35E710DD" w:rsidR="00A6127C" w:rsidRPr="00A6127C" w:rsidRDefault="00181A31">
                          <w:pPr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E75641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 xml:space="preserve">Paige Wozny, CAO </w:t>
                          </w:r>
                          <w:hyperlink r:id="rId3" w:history="1">
                            <w:r w:rsidRPr="00165F36">
                              <w:rPr>
                                <w:rStyle w:val="Hyperlink"/>
                                <w:rFonts w:ascii="Garamond" w:hAnsi="Garamond"/>
                                <w:sz w:val="22"/>
                                <w:szCs w:val="22"/>
                              </w:rPr>
                              <w:t>cao@rmofmountain.com</w:t>
                            </w:r>
                          </w:hyperlink>
                          <w:r w:rsidR="00C2310B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br/>
                            <w:t>rmofmountain</w:t>
                          </w:r>
                          <w:r w:rsidR="00FC35FA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 xml:space="preserve">.com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76280C" id="_x0000_s1027" type="#_x0000_t202" style="position:absolute;margin-left:206.25pt;margin-top:-10.2pt;width:127.5pt;height:4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" filled="f" stroked="f">
              <v:textbox>
                <w:txbxContent>
                  <w:p w14:paraId="4EA8185B" w14:textId="35E710DD" w:rsidR="00A6127C" w:rsidRPr="00A6127C" w:rsidRDefault="00181A31">
                    <w:pPr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E75641">
                      <w:rPr>
                        <w:rFonts w:ascii="Garamond" w:hAnsi="Garamond"/>
                        <w:sz w:val="22"/>
                        <w:szCs w:val="22"/>
                      </w:rPr>
                      <w:t xml:space="preserve">Paige Wozny, CAO </w:t>
                    </w:r>
                    <w:hyperlink r:id="rId4" w:history="1">
                      <w:r w:rsidRPr="00165F36">
                        <w:rPr>
                          <w:rStyle w:val="Hyperlink"/>
                          <w:rFonts w:ascii="Garamond" w:hAnsi="Garamond"/>
                          <w:sz w:val="22"/>
                          <w:szCs w:val="22"/>
                        </w:rPr>
                        <w:t>cao@rmofmountain.com</w:t>
                      </w:r>
                    </w:hyperlink>
                    <w:r w:rsidR="00C2310B">
                      <w:rPr>
                        <w:rFonts w:ascii="Garamond" w:hAnsi="Garamond"/>
                        <w:sz w:val="22"/>
                        <w:szCs w:val="22"/>
                      </w:rPr>
                      <w:br/>
                      <w:t>rmofmountain</w:t>
                    </w:r>
                    <w:r w:rsidR="00FC35FA">
                      <w:rPr>
                        <w:rFonts w:ascii="Garamond" w:hAnsi="Garamond"/>
                        <w:sz w:val="22"/>
                        <w:szCs w:val="22"/>
                      </w:rPr>
                      <w:t xml:space="preserve">.com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CBA3585" wp14:editId="153F132C">
              <wp:simplePos x="0" y="0"/>
              <wp:positionH relativeFrom="column">
                <wp:posOffset>4610100</wp:posOffset>
              </wp:positionH>
              <wp:positionV relativeFrom="paragraph">
                <wp:posOffset>-123825</wp:posOffset>
              </wp:positionV>
              <wp:extent cx="1905000" cy="590550"/>
              <wp:effectExtent l="0" t="0" r="0" b="0"/>
              <wp:wrapSquare wrapText="bothSides"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140252" w14:textId="3322EB26" w:rsidR="004868D5" w:rsidRPr="00FC35FA" w:rsidRDefault="004868D5">
                          <w:pPr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</w:pPr>
                          <w:r w:rsidRPr="00FC35FA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>200 Drury Ave</w:t>
                          </w:r>
                          <w:r w:rsidR="00FC35FA" w:rsidRPr="00FC35FA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>., P.O. Box 155</w:t>
                          </w:r>
                          <w:r w:rsidR="00FC35FA" w:rsidRPr="00FC35FA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br/>
                          </w:r>
                          <w:r w:rsidRPr="00FC35FA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t>Birch River, MB</w:t>
                          </w:r>
                          <w:r w:rsidR="00FC35FA" w:rsidRPr="00FC35FA">
                            <w:rPr>
                              <w:rFonts w:ascii="Garamond" w:hAnsi="Garamond"/>
                              <w:sz w:val="22"/>
                              <w:szCs w:val="22"/>
                            </w:rPr>
                            <w:br/>
                            <w:t>R0L 0E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BA3585" id="_x0000_s1028" type="#_x0000_t202" style="position:absolute;margin-left:363pt;margin-top:-9.75pt;width:150pt;height:46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" filled="f" stroked="f">
              <v:textbox>
                <w:txbxContent>
                  <w:p w14:paraId="24140252" w14:textId="3322EB26" w:rsidR="004868D5" w:rsidRPr="00FC35FA" w:rsidRDefault="004868D5">
                    <w:pPr>
                      <w:rPr>
                        <w:rFonts w:ascii="Garamond" w:hAnsi="Garamond"/>
                        <w:sz w:val="22"/>
                        <w:szCs w:val="22"/>
                      </w:rPr>
                    </w:pPr>
                    <w:r w:rsidRPr="00FC35FA">
                      <w:rPr>
                        <w:rFonts w:ascii="Garamond" w:hAnsi="Garamond"/>
                        <w:sz w:val="22"/>
                        <w:szCs w:val="22"/>
                      </w:rPr>
                      <w:t>200 Drury Ave</w:t>
                    </w:r>
                    <w:r w:rsidR="00FC35FA" w:rsidRPr="00FC35FA">
                      <w:rPr>
                        <w:rFonts w:ascii="Garamond" w:hAnsi="Garamond"/>
                        <w:sz w:val="22"/>
                        <w:szCs w:val="22"/>
                      </w:rPr>
                      <w:t>., P.O. Box 155</w:t>
                    </w:r>
                    <w:r w:rsidR="00FC35FA" w:rsidRPr="00FC35FA">
                      <w:rPr>
                        <w:rFonts w:ascii="Garamond" w:hAnsi="Garamond"/>
                        <w:sz w:val="22"/>
                        <w:szCs w:val="22"/>
                      </w:rPr>
                      <w:br/>
                    </w:r>
                    <w:r w:rsidRPr="00FC35FA">
                      <w:rPr>
                        <w:rFonts w:ascii="Garamond" w:hAnsi="Garamond"/>
                        <w:sz w:val="22"/>
                        <w:szCs w:val="22"/>
                      </w:rPr>
                      <w:t>Birch River, MB</w:t>
                    </w:r>
                    <w:r w:rsidR="00FC35FA" w:rsidRPr="00FC35FA">
                      <w:rPr>
                        <w:rFonts w:ascii="Garamond" w:hAnsi="Garamond"/>
                        <w:sz w:val="22"/>
                        <w:szCs w:val="22"/>
                      </w:rPr>
                      <w:br/>
                      <w:t>R0L 0E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0A01CC4F" wp14:editId="643503F6">
          <wp:simplePos x="0" y="0"/>
          <wp:positionH relativeFrom="column">
            <wp:posOffset>-180975</wp:posOffset>
          </wp:positionH>
          <wp:positionV relativeFrom="paragraph">
            <wp:posOffset>38100</wp:posOffset>
          </wp:positionV>
          <wp:extent cx="323850" cy="323850"/>
          <wp:effectExtent l="0" t="0" r="0" b="0"/>
          <wp:wrapNone/>
          <wp:docPr id="14" name="Graphic 14" descr="Telepho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aphic 14" descr="Telephone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14B5D" w:rsidRPr="00C2310B">
      <w:rPr>
        <w:rFonts w:ascii="Garamond" w:hAnsi="Garamond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E9D9E" wp14:editId="5CCFB2E2">
              <wp:simplePos x="0" y="0"/>
              <wp:positionH relativeFrom="column">
                <wp:posOffset>-1193691</wp:posOffset>
              </wp:positionH>
              <wp:positionV relativeFrom="paragraph">
                <wp:posOffset>-2973705</wp:posOffset>
              </wp:positionV>
              <wp:extent cx="942318" cy="5600700"/>
              <wp:effectExtent l="0" t="19050" r="10795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318" cy="5600700"/>
                      </a:xfrm>
                      <a:custGeom>
                        <a:avLst/>
                        <a:gdLst>
                          <a:gd name="connsiteX0" fmla="*/ 0 w 295275"/>
                          <a:gd name="connsiteY0" fmla="*/ 0 h 2428875"/>
                          <a:gd name="connsiteX1" fmla="*/ 295275 w 295275"/>
                          <a:gd name="connsiteY1" fmla="*/ 0 h 2428875"/>
                          <a:gd name="connsiteX2" fmla="*/ 295275 w 295275"/>
                          <a:gd name="connsiteY2" fmla="*/ 2428875 h 2428875"/>
                          <a:gd name="connsiteX3" fmla="*/ 0 w 295275"/>
                          <a:gd name="connsiteY3" fmla="*/ 2428875 h 2428875"/>
                          <a:gd name="connsiteX4" fmla="*/ 0 w 295275"/>
                          <a:gd name="connsiteY4" fmla="*/ 0 h 2428875"/>
                          <a:gd name="connsiteX0" fmla="*/ 0 w 295275"/>
                          <a:gd name="connsiteY0" fmla="*/ 419100 h 2428875"/>
                          <a:gd name="connsiteX1" fmla="*/ 295275 w 295275"/>
                          <a:gd name="connsiteY1" fmla="*/ 0 h 2428875"/>
                          <a:gd name="connsiteX2" fmla="*/ 295275 w 295275"/>
                          <a:gd name="connsiteY2" fmla="*/ 2428875 h 2428875"/>
                          <a:gd name="connsiteX3" fmla="*/ 0 w 295275"/>
                          <a:gd name="connsiteY3" fmla="*/ 2428875 h 2428875"/>
                          <a:gd name="connsiteX4" fmla="*/ 0 w 295275"/>
                          <a:gd name="connsiteY4" fmla="*/ 419100 h 2428875"/>
                          <a:gd name="connsiteX0" fmla="*/ 0 w 295275"/>
                          <a:gd name="connsiteY0" fmla="*/ 238125 h 2428875"/>
                          <a:gd name="connsiteX1" fmla="*/ 295275 w 295275"/>
                          <a:gd name="connsiteY1" fmla="*/ 0 h 2428875"/>
                          <a:gd name="connsiteX2" fmla="*/ 295275 w 295275"/>
                          <a:gd name="connsiteY2" fmla="*/ 2428875 h 2428875"/>
                          <a:gd name="connsiteX3" fmla="*/ 0 w 295275"/>
                          <a:gd name="connsiteY3" fmla="*/ 2428875 h 2428875"/>
                          <a:gd name="connsiteX4" fmla="*/ 0 w 295275"/>
                          <a:gd name="connsiteY4" fmla="*/ 238125 h 242887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95275" h="2428875">
                            <a:moveTo>
                              <a:pt x="0" y="238125"/>
                            </a:moveTo>
                            <a:lnTo>
                              <a:pt x="295275" y="0"/>
                            </a:lnTo>
                            <a:lnTo>
                              <a:pt x="295275" y="2428875"/>
                            </a:lnTo>
                            <a:lnTo>
                              <a:pt x="0" y="2428875"/>
                            </a:lnTo>
                            <a:lnTo>
                              <a:pt x="0" y="238125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A4C480F" id="Rectangle 4" o:spid="_x0000_s1026" style="position:absolute;margin-left:-94pt;margin-top:-234.15pt;width:74.2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2428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" path="m,238125l295275,r,2428875l,2428875,,238125xe" fillcolor="black [3213]" strokecolor="black [3213]" strokeweight="1pt">
              <v:stroke joinstyle="miter"/>
              <v:path arrowok="t" o:connecttype="custom" o:connectlocs="0,549088;942318,0;942318,5600700;0,5600700;0,549088" o:connectangles="0,0,0,0,0"/>
            </v:shape>
          </w:pict>
        </mc:Fallback>
      </mc:AlternateContent>
    </w:r>
    <w:r w:rsidR="00FC35FA">
      <w:rPr>
        <w:noProof/>
      </w:rPr>
      <w:drawing>
        <wp:anchor distT="0" distB="0" distL="114300" distR="114300" simplePos="0" relativeHeight="251679744" behindDoc="1" locked="0" layoutInCell="1" allowOverlap="1" wp14:anchorId="4E921F44" wp14:editId="1762DAD0">
          <wp:simplePos x="0" y="0"/>
          <wp:positionH relativeFrom="column">
            <wp:posOffset>4286250</wp:posOffset>
          </wp:positionH>
          <wp:positionV relativeFrom="paragraph">
            <wp:posOffset>76200</wp:posOffset>
          </wp:positionV>
          <wp:extent cx="323850" cy="323850"/>
          <wp:effectExtent l="0" t="0" r="0" b="0"/>
          <wp:wrapTight wrapText="bothSides">
            <wp:wrapPolygon edited="0">
              <wp:start x="0" y="1271"/>
              <wp:lineTo x="0" y="19059"/>
              <wp:lineTo x="20329" y="19059"/>
              <wp:lineTo x="20329" y="1271"/>
              <wp:lineTo x="0" y="1271"/>
            </wp:wrapPolygon>
          </wp:wrapTight>
          <wp:docPr id="22" name="Graphic 22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phic 22" descr="Envelope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2D0D">
      <w:rPr>
        <w:noProof/>
      </w:rPr>
      <w:drawing>
        <wp:anchor distT="0" distB="0" distL="114300" distR="114300" simplePos="0" relativeHeight="251665408" behindDoc="0" locked="0" layoutInCell="1" allowOverlap="1" wp14:anchorId="1A45A249" wp14:editId="6E7D741E">
          <wp:simplePos x="0" y="0"/>
          <wp:positionH relativeFrom="column">
            <wp:posOffset>66675</wp:posOffset>
          </wp:positionH>
          <wp:positionV relativeFrom="paragraph">
            <wp:posOffset>-231775</wp:posOffset>
          </wp:positionV>
          <wp:extent cx="2249805" cy="635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2D0D">
      <w:rPr>
        <w:noProof/>
      </w:rPr>
      <w:drawing>
        <wp:anchor distT="0" distB="0" distL="114300" distR="114300" simplePos="0" relativeHeight="251668480" behindDoc="0" locked="0" layoutInCell="1" allowOverlap="1" wp14:anchorId="637A577F" wp14:editId="2CA59130">
          <wp:simplePos x="0" y="0"/>
          <wp:positionH relativeFrom="column">
            <wp:posOffset>0</wp:posOffset>
          </wp:positionH>
          <wp:positionV relativeFrom="paragraph">
            <wp:posOffset>-238125</wp:posOffset>
          </wp:positionV>
          <wp:extent cx="5541645" cy="63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30E0" w14:textId="77777777" w:rsidR="00476EF7" w:rsidRDefault="00476EF7" w:rsidP="00476EF7">
      <w:pPr>
        <w:spacing w:after="0" w:line="240" w:lineRule="auto"/>
      </w:pPr>
      <w:r>
        <w:separator/>
      </w:r>
    </w:p>
  </w:footnote>
  <w:footnote w:type="continuationSeparator" w:id="0">
    <w:p w14:paraId="546EFE20" w14:textId="77777777" w:rsidR="00476EF7" w:rsidRDefault="00476EF7" w:rsidP="00476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AFE6" w14:textId="3D2FD1C8" w:rsidR="00476EF7" w:rsidRPr="00C2310B" w:rsidRDefault="00EB5D27">
    <w:pPr>
      <w:pStyle w:val="Header"/>
      <w:rPr>
        <w:rFonts w:ascii="Garamond" w:hAnsi="Garamond"/>
        <w:b/>
        <w:bCs/>
        <w:sz w:val="32"/>
        <w:szCs w:val="32"/>
      </w:rPr>
    </w:pPr>
    <w:r>
      <w:rPr>
        <w:rFonts w:ascii="Garamond" w:hAnsi="Garamond"/>
        <w:b/>
        <w:bCs/>
        <w:noProof/>
        <w:sz w:val="32"/>
        <w:szCs w:val="32"/>
      </w:rPr>
      <w:drawing>
        <wp:anchor distT="0" distB="0" distL="114300" distR="114300" simplePos="0" relativeHeight="251680768" behindDoc="0" locked="0" layoutInCell="1" allowOverlap="1" wp14:anchorId="0C743778" wp14:editId="3887005C">
          <wp:simplePos x="0" y="0"/>
          <wp:positionH relativeFrom="column">
            <wp:posOffset>-1190624</wp:posOffset>
          </wp:positionH>
          <wp:positionV relativeFrom="paragraph">
            <wp:posOffset>-514350</wp:posOffset>
          </wp:positionV>
          <wp:extent cx="943610" cy="3514725"/>
          <wp:effectExtent l="0" t="0" r="8890" b="952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610" cy="3514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6979" w:rsidRPr="00C2310B">
      <w:rPr>
        <w:rFonts w:ascii="Garamond" w:hAnsi="Garamond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C84EAE0" wp14:editId="0298BA99">
              <wp:simplePos x="0" y="0"/>
              <wp:positionH relativeFrom="column">
                <wp:posOffset>-1142365</wp:posOffset>
              </wp:positionH>
              <wp:positionV relativeFrom="paragraph">
                <wp:posOffset>3000419</wp:posOffset>
              </wp:positionV>
              <wp:extent cx="891475" cy="2998470"/>
              <wp:effectExtent l="19050" t="19050" r="23495" b="304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475" cy="2998470"/>
                      </a:xfrm>
                      <a:custGeom>
                        <a:avLst/>
                        <a:gdLst>
                          <a:gd name="connsiteX0" fmla="*/ 0 w 295275"/>
                          <a:gd name="connsiteY0" fmla="*/ 0 h 1085850"/>
                          <a:gd name="connsiteX1" fmla="*/ 295275 w 295275"/>
                          <a:gd name="connsiteY1" fmla="*/ 0 h 1085850"/>
                          <a:gd name="connsiteX2" fmla="*/ 295275 w 295275"/>
                          <a:gd name="connsiteY2" fmla="*/ 1085850 h 1085850"/>
                          <a:gd name="connsiteX3" fmla="*/ 0 w 295275"/>
                          <a:gd name="connsiteY3" fmla="*/ 1085850 h 1085850"/>
                          <a:gd name="connsiteX4" fmla="*/ 0 w 295275"/>
                          <a:gd name="connsiteY4" fmla="*/ 0 h 1085850"/>
                          <a:gd name="connsiteX0" fmla="*/ 0 w 295275"/>
                          <a:gd name="connsiteY0" fmla="*/ 295275 h 1085850"/>
                          <a:gd name="connsiteX1" fmla="*/ 295275 w 295275"/>
                          <a:gd name="connsiteY1" fmla="*/ 0 h 1085850"/>
                          <a:gd name="connsiteX2" fmla="*/ 295275 w 295275"/>
                          <a:gd name="connsiteY2" fmla="*/ 1085850 h 1085850"/>
                          <a:gd name="connsiteX3" fmla="*/ 0 w 295275"/>
                          <a:gd name="connsiteY3" fmla="*/ 1085850 h 1085850"/>
                          <a:gd name="connsiteX4" fmla="*/ 0 w 295275"/>
                          <a:gd name="connsiteY4" fmla="*/ 295275 h 1085850"/>
                          <a:gd name="connsiteX0" fmla="*/ 0 w 295275"/>
                          <a:gd name="connsiteY0" fmla="*/ 295275 h 1085850"/>
                          <a:gd name="connsiteX1" fmla="*/ 295275 w 295275"/>
                          <a:gd name="connsiteY1" fmla="*/ 0 h 1085850"/>
                          <a:gd name="connsiteX2" fmla="*/ 295275 w 295275"/>
                          <a:gd name="connsiteY2" fmla="*/ 847725 h 1085850"/>
                          <a:gd name="connsiteX3" fmla="*/ 0 w 295275"/>
                          <a:gd name="connsiteY3" fmla="*/ 1085850 h 1085850"/>
                          <a:gd name="connsiteX4" fmla="*/ 0 w 295275"/>
                          <a:gd name="connsiteY4" fmla="*/ 295275 h 1085850"/>
                          <a:gd name="connsiteX0" fmla="*/ 0 w 295275"/>
                          <a:gd name="connsiteY0" fmla="*/ 295275 h 1176843"/>
                          <a:gd name="connsiteX1" fmla="*/ 295275 w 295275"/>
                          <a:gd name="connsiteY1" fmla="*/ 0 h 1176843"/>
                          <a:gd name="connsiteX2" fmla="*/ 295275 w 295275"/>
                          <a:gd name="connsiteY2" fmla="*/ 847725 h 1176843"/>
                          <a:gd name="connsiteX3" fmla="*/ 0 w 295275"/>
                          <a:gd name="connsiteY3" fmla="*/ 1176843 h 1176843"/>
                          <a:gd name="connsiteX4" fmla="*/ 0 w 295275"/>
                          <a:gd name="connsiteY4" fmla="*/ 295275 h 1176843"/>
                          <a:gd name="connsiteX0" fmla="*/ 0 w 295275"/>
                          <a:gd name="connsiteY0" fmla="*/ 352303 h 1233871"/>
                          <a:gd name="connsiteX1" fmla="*/ 295275 w 295275"/>
                          <a:gd name="connsiteY1" fmla="*/ 0 h 1233871"/>
                          <a:gd name="connsiteX2" fmla="*/ 295275 w 295275"/>
                          <a:gd name="connsiteY2" fmla="*/ 904753 h 1233871"/>
                          <a:gd name="connsiteX3" fmla="*/ 0 w 295275"/>
                          <a:gd name="connsiteY3" fmla="*/ 1233871 h 1233871"/>
                          <a:gd name="connsiteX4" fmla="*/ 0 w 295275"/>
                          <a:gd name="connsiteY4" fmla="*/ 352303 h 1233871"/>
                          <a:gd name="connsiteX0" fmla="*/ 0 w 295275"/>
                          <a:gd name="connsiteY0" fmla="*/ 383409 h 1264977"/>
                          <a:gd name="connsiteX1" fmla="*/ 295275 w 295275"/>
                          <a:gd name="connsiteY1" fmla="*/ 0 h 1264977"/>
                          <a:gd name="connsiteX2" fmla="*/ 295275 w 295275"/>
                          <a:gd name="connsiteY2" fmla="*/ 935859 h 1264977"/>
                          <a:gd name="connsiteX3" fmla="*/ 0 w 295275"/>
                          <a:gd name="connsiteY3" fmla="*/ 1264977 h 1264977"/>
                          <a:gd name="connsiteX4" fmla="*/ 0 w 295275"/>
                          <a:gd name="connsiteY4" fmla="*/ 383409 h 1264977"/>
                          <a:gd name="connsiteX0" fmla="*/ 0 w 295275"/>
                          <a:gd name="connsiteY0" fmla="*/ 357488 h 1264977"/>
                          <a:gd name="connsiteX1" fmla="*/ 295275 w 295275"/>
                          <a:gd name="connsiteY1" fmla="*/ 0 h 1264977"/>
                          <a:gd name="connsiteX2" fmla="*/ 295275 w 295275"/>
                          <a:gd name="connsiteY2" fmla="*/ 935859 h 1264977"/>
                          <a:gd name="connsiteX3" fmla="*/ 0 w 295275"/>
                          <a:gd name="connsiteY3" fmla="*/ 1264977 h 1264977"/>
                          <a:gd name="connsiteX4" fmla="*/ 0 w 295275"/>
                          <a:gd name="connsiteY4" fmla="*/ 357488 h 1264977"/>
                          <a:gd name="connsiteX0" fmla="*/ 0 w 295275"/>
                          <a:gd name="connsiteY0" fmla="*/ 357488 h 1264977"/>
                          <a:gd name="connsiteX1" fmla="*/ 295275 w 295275"/>
                          <a:gd name="connsiteY1" fmla="*/ 0 h 1264977"/>
                          <a:gd name="connsiteX2" fmla="*/ 295275 w 295275"/>
                          <a:gd name="connsiteY2" fmla="*/ 1016129 h 1264977"/>
                          <a:gd name="connsiteX3" fmla="*/ 0 w 295275"/>
                          <a:gd name="connsiteY3" fmla="*/ 1264977 h 1264977"/>
                          <a:gd name="connsiteX4" fmla="*/ 0 w 295275"/>
                          <a:gd name="connsiteY4" fmla="*/ 357488 h 1264977"/>
                          <a:gd name="connsiteX0" fmla="*/ 0 w 295275"/>
                          <a:gd name="connsiteY0" fmla="*/ 357488 h 1301267"/>
                          <a:gd name="connsiteX1" fmla="*/ 295275 w 295275"/>
                          <a:gd name="connsiteY1" fmla="*/ 0 h 1301267"/>
                          <a:gd name="connsiteX2" fmla="*/ 295275 w 295275"/>
                          <a:gd name="connsiteY2" fmla="*/ 1016129 h 1301267"/>
                          <a:gd name="connsiteX3" fmla="*/ 0 w 295275"/>
                          <a:gd name="connsiteY3" fmla="*/ 1301267 h 1301267"/>
                          <a:gd name="connsiteX4" fmla="*/ 0 w 295275"/>
                          <a:gd name="connsiteY4" fmla="*/ 357488 h 1301267"/>
                          <a:gd name="connsiteX0" fmla="*/ 0 w 337650"/>
                          <a:gd name="connsiteY0" fmla="*/ 0 h 1450190"/>
                          <a:gd name="connsiteX1" fmla="*/ 337650 w 337650"/>
                          <a:gd name="connsiteY1" fmla="*/ 148923 h 1450190"/>
                          <a:gd name="connsiteX2" fmla="*/ 337650 w 337650"/>
                          <a:gd name="connsiteY2" fmla="*/ 1165052 h 1450190"/>
                          <a:gd name="connsiteX3" fmla="*/ 42375 w 337650"/>
                          <a:gd name="connsiteY3" fmla="*/ 1450190 h 1450190"/>
                          <a:gd name="connsiteX4" fmla="*/ 0 w 337650"/>
                          <a:gd name="connsiteY4" fmla="*/ 0 h 1450190"/>
                          <a:gd name="connsiteX0" fmla="*/ 6047 w 295275"/>
                          <a:gd name="connsiteY0" fmla="*/ 0 h 1527435"/>
                          <a:gd name="connsiteX1" fmla="*/ 295275 w 295275"/>
                          <a:gd name="connsiteY1" fmla="*/ 226168 h 1527435"/>
                          <a:gd name="connsiteX2" fmla="*/ 295275 w 295275"/>
                          <a:gd name="connsiteY2" fmla="*/ 1242297 h 1527435"/>
                          <a:gd name="connsiteX3" fmla="*/ 0 w 295275"/>
                          <a:gd name="connsiteY3" fmla="*/ 1527435 h 1527435"/>
                          <a:gd name="connsiteX4" fmla="*/ 6047 w 295275"/>
                          <a:gd name="connsiteY4" fmla="*/ 0 h 152743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95275" h="1527435">
                            <a:moveTo>
                              <a:pt x="6047" y="0"/>
                            </a:moveTo>
                            <a:lnTo>
                              <a:pt x="295275" y="226168"/>
                            </a:lnTo>
                            <a:lnTo>
                              <a:pt x="295275" y="1242297"/>
                            </a:lnTo>
                            <a:lnTo>
                              <a:pt x="0" y="1527435"/>
                            </a:lnTo>
                            <a:cubicBezTo>
                              <a:pt x="2016" y="1018290"/>
                              <a:pt x="4031" y="509145"/>
                              <a:pt x="6047" y="0"/>
                            </a:cubicBezTo>
                            <a:close/>
                          </a:path>
                        </a:pathLst>
                      </a:custGeom>
                      <a:solidFill>
                        <a:srgbClr val="B3B553"/>
                      </a:solidFill>
                      <a:ln>
                        <a:solidFill>
                          <a:srgbClr val="B3B553"/>
                        </a:solidFill>
                      </a:ln>
                      <a:effectLst>
                        <a:innerShdw blurRad="63500" dist="50800" dir="2700000">
                          <a:prstClr val="black">
                            <a:alpha val="50000"/>
                          </a:prstClr>
                        </a:inn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101367A3" id="Rectangle 3" o:spid="_x0000_s1026" style="position:absolute;margin-left:-89.95pt;margin-top:236.25pt;width:70.2pt;height:23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5275,152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" path="m6047,l295275,226168r,1016129l,1527435c2016,1018290,4031,509145,6047,xe" fillcolor="#b3b553" strokecolor="#b3b553" strokeweight="1pt">
              <v:stroke joinstyle="miter"/>
              <v:path arrowok="t" o:connecttype="custom" o:connectlocs="18257,0;891475,443985;891475,2438723;0,2998470;18257,0" o:connectangles="0,0,0,0,0"/>
            </v:shape>
          </w:pict>
        </mc:Fallback>
      </mc:AlternateContent>
    </w:r>
    <w:r w:rsidR="00C2310B" w:rsidRPr="00C2310B">
      <w:rPr>
        <w:rFonts w:ascii="Garamond" w:hAnsi="Garamond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51981F" wp14:editId="0D75C63B">
              <wp:simplePos x="0" y="0"/>
              <wp:positionH relativeFrom="column">
                <wp:posOffset>-85725</wp:posOffset>
              </wp:positionH>
              <wp:positionV relativeFrom="paragraph">
                <wp:posOffset>371475</wp:posOffset>
              </wp:positionV>
              <wp:extent cx="2238375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238375" cy="0"/>
                      </a:xfrm>
                      <a:prstGeom prst="line">
                        <a:avLst/>
                      </a:prstGeom>
                      <a:ln>
                        <a:solidFill>
                          <a:srgbClr val="B3B55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6E0A53C5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9.25pt" to="169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" strokecolor="#b3b553" strokeweight=".5pt">
              <v:stroke joinstyle="miter"/>
            </v:line>
          </w:pict>
        </mc:Fallback>
      </mc:AlternateContent>
    </w:r>
    <w:r w:rsidR="00C2310B" w:rsidRPr="00C2310B">
      <w:rPr>
        <w:rFonts w:ascii="Garamond" w:hAnsi="Garamond"/>
        <w:b/>
        <w:bCs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192695" wp14:editId="45A72BBD">
              <wp:simplePos x="0" y="0"/>
              <wp:positionH relativeFrom="column">
                <wp:posOffset>-85724</wp:posOffset>
              </wp:positionH>
              <wp:positionV relativeFrom="paragraph">
                <wp:posOffset>371475</wp:posOffset>
              </wp:positionV>
              <wp:extent cx="5391150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33F45C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29.25pt" to="417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  <w:r w:rsidR="00F3621C" w:rsidRPr="00C2310B">
      <w:rPr>
        <w:rFonts w:ascii="Garamond" w:hAnsi="Garamond"/>
        <w:b/>
        <w:bCs/>
        <w:noProof/>
        <w:sz w:val="32"/>
        <w:szCs w:val="32"/>
      </w:rPr>
      <w:drawing>
        <wp:anchor distT="0" distB="0" distL="114300" distR="114300" simplePos="0" relativeHeight="251677696" behindDoc="0" locked="0" layoutInCell="1" allowOverlap="1" wp14:anchorId="4723D0B5" wp14:editId="02F982C8">
          <wp:simplePos x="0" y="0"/>
          <wp:positionH relativeFrom="column">
            <wp:posOffset>5305425</wp:posOffset>
          </wp:positionH>
          <wp:positionV relativeFrom="paragraph">
            <wp:posOffset>-365760</wp:posOffset>
          </wp:positionV>
          <wp:extent cx="1371600" cy="109728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5836" t="-5734" r="-21772" b="-12209"/>
                  <a:stretch/>
                </pic:blipFill>
                <pic:spPr bwMode="auto">
                  <a:xfrm>
                    <a:off x="0" y="0"/>
                    <a:ext cx="1371600" cy="1097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310B" w:rsidRPr="00C2310B">
      <w:rPr>
        <w:rFonts w:ascii="Garamond" w:hAnsi="Garamond"/>
        <w:b/>
        <w:bCs/>
        <w:sz w:val="32"/>
        <w:szCs w:val="32"/>
      </w:rPr>
      <w:t>RURAL MUNICIPALITY OF MOUNT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A2643"/>
    <w:multiLevelType w:val="hybridMultilevel"/>
    <w:tmpl w:val="1B3C4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72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EF7"/>
    <w:rsid w:val="000A1712"/>
    <w:rsid w:val="001445BE"/>
    <w:rsid w:val="00181A31"/>
    <w:rsid w:val="001A4B8D"/>
    <w:rsid w:val="001C470B"/>
    <w:rsid w:val="00206979"/>
    <w:rsid w:val="002C586E"/>
    <w:rsid w:val="002E0B3C"/>
    <w:rsid w:val="00314B5D"/>
    <w:rsid w:val="00412163"/>
    <w:rsid w:val="00476EF7"/>
    <w:rsid w:val="004868D5"/>
    <w:rsid w:val="00533F8C"/>
    <w:rsid w:val="005A2CFE"/>
    <w:rsid w:val="005D5B1E"/>
    <w:rsid w:val="00626CA2"/>
    <w:rsid w:val="00831B70"/>
    <w:rsid w:val="00895F1D"/>
    <w:rsid w:val="009E7874"/>
    <w:rsid w:val="00A00567"/>
    <w:rsid w:val="00A6127C"/>
    <w:rsid w:val="00BB5140"/>
    <w:rsid w:val="00C2310B"/>
    <w:rsid w:val="00E72D0D"/>
    <w:rsid w:val="00E75641"/>
    <w:rsid w:val="00EB5D27"/>
    <w:rsid w:val="00EC2053"/>
    <w:rsid w:val="00F3621C"/>
    <w:rsid w:val="00FC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4D79301C"/>
  <w15:chartTrackingRefBased/>
  <w15:docId w15:val="{D684D04D-3252-4886-A99E-8DF5788CB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alatino Linotype" w:eastAsiaTheme="minorHAnsi" w:hAnsi="Palatino Linotype" w:cstheme="maj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EF7"/>
  </w:style>
  <w:style w:type="paragraph" w:styleId="Footer">
    <w:name w:val="footer"/>
    <w:basedOn w:val="Normal"/>
    <w:link w:val="FooterChar"/>
    <w:uiPriority w:val="99"/>
    <w:unhideWhenUsed/>
    <w:rsid w:val="00476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EF7"/>
  </w:style>
  <w:style w:type="character" w:styleId="Hyperlink">
    <w:name w:val="Hyperlink"/>
    <w:basedOn w:val="DefaultParagraphFont"/>
    <w:uiPriority w:val="99"/>
    <w:unhideWhenUsed/>
    <w:rsid w:val="00C231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31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C470B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1C470B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hyperlink" Target="mailto:cao@rmofmountain.com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hyperlink" Target="mailto:cao@rmofmountain.com" TargetMode="External"/><Relationship Id="rId9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17F4D-3A20-4D29-9E0C-1FB8294C6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dra McCorrister</dc:creator>
  <cp:keywords/>
  <dc:description/>
  <cp:lastModifiedBy>Admin Clerk</cp:lastModifiedBy>
  <cp:revision>2</cp:revision>
  <cp:lastPrinted>2022-06-15T19:40:00Z</cp:lastPrinted>
  <dcterms:created xsi:type="dcterms:W3CDTF">2023-12-15T20:34:00Z</dcterms:created>
  <dcterms:modified xsi:type="dcterms:W3CDTF">2023-12-15T20:34:00Z</dcterms:modified>
</cp:coreProperties>
</file>